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2F" w:rsidRPr="002C1BA9" w:rsidRDefault="006C4046" w:rsidP="00C72F2F">
      <w:pPr>
        <w:rPr>
          <w:sz w:val="4"/>
          <w:szCs w:val="4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.9pt;width:38.25pt;height:52.5pt;z-index:1;visibility:visible">
            <v:imagedata r:id="rId8" o:title="ÐÐ°ÑÑÐ¸Ð½ÐºÐ¸ Ð¿Ð¾ Ð·Ð°Ð¿ÑÐ¾ÑÑ Ð³ÐµÑÐ± ÑÐºÑÐ°ÑÐ½Ð¸"/>
            <w10:wrap type="square" side="left"/>
          </v:shape>
        </w:pict>
      </w:r>
    </w:p>
    <w:p w:rsidR="00C72F2F" w:rsidRPr="002C1BA9" w:rsidRDefault="00C72F2F" w:rsidP="00C72F2F">
      <w:pPr>
        <w:rPr>
          <w:sz w:val="4"/>
          <w:szCs w:val="4"/>
          <w:lang w:val="uk-UA"/>
        </w:rPr>
      </w:pPr>
    </w:p>
    <w:p w:rsidR="00C72F2F" w:rsidRPr="002C1BA9" w:rsidRDefault="00C72F2F" w:rsidP="00C72F2F">
      <w:pPr>
        <w:rPr>
          <w:sz w:val="4"/>
          <w:szCs w:val="4"/>
          <w:lang w:val="uk-UA"/>
        </w:rPr>
      </w:pPr>
    </w:p>
    <w:p w:rsidR="009F2E6A" w:rsidRDefault="009F2E6A" w:rsidP="00C72F2F">
      <w:pPr>
        <w:rPr>
          <w:sz w:val="28"/>
          <w:szCs w:val="28"/>
          <w:lang w:val="uk-UA"/>
        </w:rPr>
      </w:pPr>
      <w:bookmarkStart w:id="0" w:name="_GoBack"/>
      <w:bookmarkEnd w:id="0"/>
    </w:p>
    <w:p w:rsidR="009F2E6A" w:rsidRPr="002C1BA9" w:rsidRDefault="009F2E6A" w:rsidP="00C72F2F">
      <w:pPr>
        <w:rPr>
          <w:sz w:val="28"/>
          <w:szCs w:val="28"/>
          <w:lang w:val="uk-UA"/>
        </w:rPr>
      </w:pPr>
    </w:p>
    <w:p w:rsidR="00C72F2F" w:rsidRPr="002C1BA9" w:rsidRDefault="00C72F2F" w:rsidP="00C72F2F">
      <w:pPr>
        <w:rPr>
          <w:sz w:val="4"/>
          <w:szCs w:val="4"/>
          <w:lang w:val="uk-UA"/>
        </w:rPr>
      </w:pPr>
      <w:r w:rsidRPr="002C1BA9">
        <w:rPr>
          <w:sz w:val="4"/>
          <w:szCs w:val="4"/>
          <w:lang w:val="uk-UA"/>
        </w:rPr>
        <w:br w:type="textWrapping" w:clear="all"/>
      </w:r>
    </w:p>
    <w:p w:rsidR="00C72F2F" w:rsidRPr="002C1BA9" w:rsidRDefault="00C72F2F" w:rsidP="00C72F2F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2C1BA9">
        <w:rPr>
          <w:b/>
          <w:bCs/>
          <w:sz w:val="28"/>
          <w:szCs w:val="28"/>
        </w:rPr>
        <w:t>ПІЩАНСЬКА СІЛЬСЬКА РАДА</w:t>
      </w:r>
    </w:p>
    <w:p w:rsidR="00C72F2F" w:rsidRPr="002C1BA9" w:rsidRDefault="00604EF5" w:rsidP="00C72F2F">
      <w:pPr>
        <w:shd w:val="clear" w:color="auto" w:fill="FFFFFF"/>
        <w:ind w:hanging="142"/>
        <w:jc w:val="center"/>
        <w:textAlignment w:val="baseline"/>
        <w:rPr>
          <w:b/>
          <w:bCs/>
          <w:spacing w:val="15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МАРІВСЬКОГО</w:t>
      </w:r>
      <w:r w:rsidR="00C72F2F" w:rsidRPr="002C1BA9">
        <w:rPr>
          <w:b/>
          <w:bCs/>
          <w:sz w:val="28"/>
          <w:szCs w:val="28"/>
          <w:lang w:val="uk-UA"/>
        </w:rPr>
        <w:t xml:space="preserve"> РАЙОНУ ДНІПРОПЕТРОВСЬКОЇ  ОБЛАСТІ</w:t>
      </w:r>
    </w:p>
    <w:p w:rsidR="00C72F2F" w:rsidRPr="002C1BA9" w:rsidRDefault="00C72F2F" w:rsidP="00C72F2F">
      <w:pPr>
        <w:jc w:val="center"/>
        <w:rPr>
          <w:rFonts w:eastAsia="Calibri"/>
          <w:b/>
          <w:sz w:val="28"/>
          <w:szCs w:val="28"/>
        </w:rPr>
      </w:pPr>
      <w:r w:rsidRPr="002C1BA9">
        <w:rPr>
          <w:rFonts w:eastAsia="Calibri"/>
          <w:b/>
          <w:sz w:val="28"/>
          <w:szCs w:val="28"/>
        </w:rPr>
        <w:t>ВИКОНАВЧИЙ КОМІТЕТ</w:t>
      </w:r>
    </w:p>
    <w:p w:rsidR="00C72F2F" w:rsidRPr="002C1BA9" w:rsidRDefault="00C72F2F" w:rsidP="00C72F2F">
      <w:pPr>
        <w:jc w:val="center"/>
        <w:rPr>
          <w:rFonts w:eastAsia="Calibri"/>
          <w:sz w:val="28"/>
          <w:szCs w:val="28"/>
        </w:rPr>
      </w:pPr>
    </w:p>
    <w:p w:rsidR="00C72F2F" w:rsidRPr="002C1BA9" w:rsidRDefault="00C72F2F" w:rsidP="00C72F2F">
      <w:pPr>
        <w:jc w:val="center"/>
        <w:rPr>
          <w:rFonts w:eastAsia="Calibri"/>
          <w:b/>
          <w:sz w:val="28"/>
          <w:szCs w:val="28"/>
        </w:rPr>
      </w:pPr>
      <w:r w:rsidRPr="002C1BA9">
        <w:rPr>
          <w:rFonts w:eastAsia="Calibri"/>
          <w:b/>
          <w:sz w:val="28"/>
          <w:szCs w:val="28"/>
        </w:rPr>
        <w:t xml:space="preserve">Р І Ш Е Н </w:t>
      </w:r>
      <w:proofErr w:type="spellStart"/>
      <w:r w:rsidRPr="002C1BA9">
        <w:rPr>
          <w:rFonts w:eastAsia="Calibri"/>
          <w:b/>
          <w:sz w:val="28"/>
          <w:szCs w:val="28"/>
        </w:rPr>
        <w:t>Н</w:t>
      </w:r>
      <w:proofErr w:type="spellEnd"/>
      <w:r w:rsidRPr="002C1BA9">
        <w:rPr>
          <w:rFonts w:eastAsia="Calibri"/>
          <w:b/>
          <w:sz w:val="28"/>
          <w:szCs w:val="28"/>
        </w:rPr>
        <w:t xml:space="preserve"> Я</w:t>
      </w:r>
    </w:p>
    <w:p w:rsidR="00C72F2F" w:rsidRPr="002C1BA9" w:rsidRDefault="00C72F2F" w:rsidP="00C72F2F">
      <w:pPr>
        <w:spacing w:line="240" w:lineRule="exact"/>
        <w:jc w:val="center"/>
        <w:rPr>
          <w:b/>
          <w:sz w:val="28"/>
          <w:szCs w:val="28"/>
        </w:rPr>
      </w:pPr>
    </w:p>
    <w:p w:rsidR="00C72F2F" w:rsidRPr="002C1BA9" w:rsidRDefault="00C72F2F" w:rsidP="00C72F2F">
      <w:pPr>
        <w:spacing w:line="240" w:lineRule="exact"/>
        <w:jc w:val="center"/>
        <w:rPr>
          <w:b/>
          <w:sz w:val="28"/>
          <w:szCs w:val="28"/>
          <w:lang w:val="uk-UA"/>
        </w:rPr>
      </w:pPr>
    </w:p>
    <w:p w:rsidR="00C72F2F" w:rsidRPr="002C1BA9" w:rsidRDefault="0084061D" w:rsidP="00C72F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жовтня</w:t>
      </w:r>
      <w:r w:rsidR="006656F3">
        <w:rPr>
          <w:sz w:val="28"/>
          <w:szCs w:val="28"/>
          <w:lang w:val="uk-UA"/>
        </w:rPr>
        <w:t xml:space="preserve"> 202</w:t>
      </w:r>
      <w:r w:rsidR="00604EF5">
        <w:rPr>
          <w:sz w:val="28"/>
          <w:szCs w:val="28"/>
          <w:lang w:val="uk-UA"/>
        </w:rPr>
        <w:t>5</w:t>
      </w:r>
      <w:r w:rsidR="00C72F2F" w:rsidRPr="002C1BA9">
        <w:rPr>
          <w:sz w:val="28"/>
          <w:szCs w:val="28"/>
          <w:lang w:val="uk-UA"/>
        </w:rPr>
        <w:t xml:space="preserve"> року</w:t>
      </w:r>
      <w:r w:rsidR="00C72F2F" w:rsidRPr="002C1BA9">
        <w:rPr>
          <w:sz w:val="28"/>
          <w:szCs w:val="28"/>
          <w:lang w:val="uk-UA"/>
        </w:rPr>
        <w:tab/>
        <w:t xml:space="preserve">                    с. Піщанка</w:t>
      </w:r>
      <w:r w:rsidR="00C72F2F" w:rsidRPr="002C1BA9">
        <w:rPr>
          <w:sz w:val="28"/>
          <w:szCs w:val="28"/>
          <w:lang w:val="uk-UA"/>
        </w:rPr>
        <w:tab/>
      </w:r>
      <w:r w:rsidR="00C72F2F" w:rsidRPr="002C1BA9">
        <w:rPr>
          <w:sz w:val="28"/>
          <w:szCs w:val="28"/>
          <w:lang w:val="uk-UA"/>
        </w:rPr>
        <w:tab/>
        <w:t xml:space="preserve">                     </w:t>
      </w:r>
      <w:r w:rsidR="00A827A7">
        <w:rPr>
          <w:sz w:val="28"/>
          <w:szCs w:val="28"/>
          <w:lang w:val="uk-UA"/>
        </w:rPr>
        <w:t xml:space="preserve">     </w:t>
      </w:r>
      <w:r w:rsidR="006668F4">
        <w:rPr>
          <w:sz w:val="28"/>
          <w:szCs w:val="28"/>
          <w:lang w:val="uk-UA"/>
        </w:rPr>
        <w:t xml:space="preserve">   </w:t>
      </w:r>
      <w:r w:rsidR="006656F3">
        <w:rPr>
          <w:sz w:val="28"/>
          <w:szCs w:val="28"/>
          <w:lang w:val="uk-UA"/>
        </w:rPr>
        <w:t>№</w:t>
      </w:r>
      <w:r w:rsidR="00022362">
        <w:rPr>
          <w:sz w:val="28"/>
          <w:szCs w:val="28"/>
          <w:lang w:val="uk-UA"/>
        </w:rPr>
        <w:t xml:space="preserve"> </w:t>
      </w:r>
      <w:r w:rsidR="0059291A">
        <w:rPr>
          <w:sz w:val="28"/>
          <w:szCs w:val="28"/>
          <w:lang w:val="en-US"/>
        </w:rPr>
        <w:t>252</w:t>
      </w:r>
      <w:r w:rsidR="006656F3">
        <w:rPr>
          <w:sz w:val="28"/>
          <w:szCs w:val="28"/>
          <w:lang w:val="uk-UA"/>
        </w:rPr>
        <w:t xml:space="preserve"> </w:t>
      </w:r>
    </w:p>
    <w:p w:rsidR="00D762AB" w:rsidRPr="007316FA" w:rsidRDefault="00D762AB" w:rsidP="00D762AB">
      <w:pPr>
        <w:rPr>
          <w:b/>
          <w:sz w:val="28"/>
          <w:szCs w:val="28"/>
          <w:lang w:val="uk-UA"/>
        </w:rPr>
      </w:pPr>
    </w:p>
    <w:p w:rsidR="00D762AB" w:rsidRPr="005B060A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 w:rsidR="006656F3">
        <w:rPr>
          <w:b/>
          <w:sz w:val="28"/>
          <w:szCs w:val="28"/>
          <w:lang w:val="uk-UA"/>
        </w:rPr>
        <w:t xml:space="preserve"> </w:t>
      </w:r>
      <w:r w:rsidR="00E739F2">
        <w:rPr>
          <w:b/>
          <w:sz w:val="28"/>
          <w:szCs w:val="28"/>
          <w:lang w:val="uk-UA"/>
        </w:rPr>
        <w:t>схвалення з</w:t>
      </w:r>
      <w:r>
        <w:rPr>
          <w:b/>
          <w:sz w:val="28"/>
          <w:szCs w:val="28"/>
          <w:lang w:val="uk-UA"/>
        </w:rPr>
        <w:t>віту щодо виконання п</w:t>
      </w:r>
      <w:r w:rsidRPr="009125A3">
        <w:rPr>
          <w:b/>
          <w:sz w:val="28"/>
          <w:szCs w:val="28"/>
          <w:lang w:val="uk-UA"/>
        </w:rPr>
        <w:t>рограми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соціально-економічного</w:t>
      </w:r>
      <w:r>
        <w:rPr>
          <w:b/>
          <w:sz w:val="28"/>
          <w:szCs w:val="28"/>
          <w:lang w:val="uk-UA"/>
        </w:rPr>
        <w:t xml:space="preserve"> </w:t>
      </w:r>
      <w:r w:rsidRPr="009125A3">
        <w:rPr>
          <w:b/>
          <w:sz w:val="28"/>
          <w:szCs w:val="28"/>
          <w:lang w:val="uk-UA"/>
        </w:rPr>
        <w:t xml:space="preserve">та культурного  </w:t>
      </w:r>
    </w:p>
    <w:p w:rsidR="00CC33D2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розвитку  Піщанської сільської</w:t>
      </w:r>
      <w:r>
        <w:rPr>
          <w:b/>
          <w:sz w:val="28"/>
          <w:szCs w:val="28"/>
          <w:lang w:val="uk-UA"/>
        </w:rPr>
        <w:t xml:space="preserve"> 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за</w:t>
      </w:r>
      <w:r w:rsidR="0084061D">
        <w:rPr>
          <w:b/>
          <w:sz w:val="28"/>
          <w:szCs w:val="28"/>
          <w:lang w:val="uk-UA"/>
        </w:rPr>
        <w:t xml:space="preserve"> 9</w:t>
      </w:r>
      <w:r w:rsidR="004E6F5D">
        <w:rPr>
          <w:b/>
          <w:sz w:val="28"/>
          <w:szCs w:val="28"/>
          <w:lang w:val="uk-UA"/>
        </w:rPr>
        <w:t xml:space="preserve"> </w:t>
      </w:r>
      <w:r w:rsidR="0084061D">
        <w:rPr>
          <w:b/>
          <w:sz w:val="28"/>
          <w:szCs w:val="28"/>
          <w:lang w:val="uk-UA"/>
        </w:rPr>
        <w:t>місяців</w:t>
      </w:r>
      <w:r>
        <w:rPr>
          <w:b/>
          <w:sz w:val="28"/>
          <w:szCs w:val="28"/>
          <w:lang w:val="uk-UA"/>
        </w:rPr>
        <w:t xml:space="preserve"> 202</w:t>
      </w:r>
      <w:r w:rsidR="00604EF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</w:t>
      </w:r>
      <w:r w:rsidR="00834E2C">
        <w:rPr>
          <w:b/>
          <w:sz w:val="28"/>
          <w:szCs w:val="28"/>
          <w:lang w:val="uk-UA"/>
        </w:rPr>
        <w:t>оку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Pr="009125A3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Pr="00EC51F1" w:rsidRDefault="00D762AB" w:rsidP="00D762AB">
      <w:pPr>
        <w:ind w:firstLine="708"/>
        <w:jc w:val="both"/>
        <w:rPr>
          <w:sz w:val="28"/>
          <w:szCs w:val="28"/>
          <w:lang w:val="uk-UA"/>
        </w:rPr>
      </w:pPr>
      <w:r w:rsidRPr="00EC51F1">
        <w:rPr>
          <w:sz w:val="28"/>
          <w:szCs w:val="28"/>
          <w:lang w:val="uk-UA"/>
        </w:rPr>
        <w:t>Керуючись</w:t>
      </w:r>
      <w:r w:rsidR="00E739F2">
        <w:rPr>
          <w:sz w:val="28"/>
          <w:szCs w:val="28"/>
          <w:lang w:val="uk-UA"/>
        </w:rPr>
        <w:t xml:space="preserve"> статтями 27 та 52 Закону</w:t>
      </w:r>
      <w:r w:rsidRPr="00EC51F1">
        <w:rPr>
          <w:sz w:val="28"/>
          <w:szCs w:val="28"/>
          <w:lang w:val="uk-UA"/>
        </w:rPr>
        <w:t xml:space="preserve"> України “Про місцеве самоврядування в Україні”, </w:t>
      </w:r>
      <w:r w:rsidR="00E739F2">
        <w:rPr>
          <w:sz w:val="28"/>
          <w:szCs w:val="28"/>
          <w:lang w:val="uk-UA"/>
        </w:rPr>
        <w:t>виконавчий комітет сільської ради</w:t>
      </w:r>
      <w:r w:rsidRPr="00EC51F1">
        <w:rPr>
          <w:sz w:val="28"/>
          <w:szCs w:val="28"/>
          <w:lang w:val="uk-UA"/>
        </w:rPr>
        <w:t xml:space="preserve">                               </w:t>
      </w:r>
    </w:p>
    <w:p w:rsidR="00D762AB" w:rsidRPr="00EC51F1" w:rsidRDefault="00D762AB" w:rsidP="00D762AB">
      <w:pPr>
        <w:ind w:firstLine="3"/>
        <w:jc w:val="center"/>
        <w:rPr>
          <w:sz w:val="28"/>
          <w:szCs w:val="28"/>
          <w:lang w:val="uk-UA"/>
        </w:rPr>
      </w:pPr>
    </w:p>
    <w:p w:rsidR="00D762AB" w:rsidRPr="00EC51F1" w:rsidRDefault="00CE61E0" w:rsidP="00E739F2">
      <w:pPr>
        <w:ind w:firstLine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D762AB" w:rsidRPr="00EC51F1">
        <w:rPr>
          <w:b/>
          <w:sz w:val="28"/>
          <w:szCs w:val="28"/>
          <w:lang w:val="uk-UA"/>
        </w:rPr>
        <w:t>:</w:t>
      </w:r>
    </w:p>
    <w:p w:rsidR="00D762AB" w:rsidRPr="00EC51F1" w:rsidRDefault="00D762AB" w:rsidP="00E739F2">
      <w:pPr>
        <w:ind w:firstLine="3"/>
        <w:rPr>
          <w:sz w:val="28"/>
          <w:szCs w:val="28"/>
          <w:lang w:val="uk-UA"/>
        </w:rPr>
      </w:pPr>
    </w:p>
    <w:p w:rsidR="00D762AB" w:rsidRDefault="000035AE" w:rsidP="000035A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62AB">
        <w:rPr>
          <w:sz w:val="28"/>
          <w:szCs w:val="28"/>
          <w:lang w:val="uk-UA"/>
        </w:rPr>
        <w:t>Схвалити</w:t>
      </w:r>
      <w:r w:rsidR="00E739F2">
        <w:rPr>
          <w:sz w:val="28"/>
          <w:szCs w:val="28"/>
          <w:lang w:val="uk-UA"/>
        </w:rPr>
        <w:t xml:space="preserve"> з</w:t>
      </w:r>
      <w:r w:rsidR="00D762AB" w:rsidRPr="00EC51F1">
        <w:rPr>
          <w:sz w:val="28"/>
          <w:szCs w:val="28"/>
          <w:lang w:val="uk-UA"/>
        </w:rPr>
        <w:t xml:space="preserve">віт щодо виконання програми соціально-економічного та культурного розвитку Піщанської  сільської територіальної громади </w:t>
      </w:r>
      <w:r w:rsidR="00D762AB">
        <w:rPr>
          <w:sz w:val="28"/>
          <w:szCs w:val="28"/>
          <w:lang w:val="uk-UA"/>
        </w:rPr>
        <w:t>за</w:t>
      </w:r>
      <w:r w:rsidR="00D762AB" w:rsidRPr="00EC51F1">
        <w:rPr>
          <w:sz w:val="28"/>
          <w:szCs w:val="28"/>
          <w:lang w:val="uk-UA"/>
        </w:rPr>
        <w:t xml:space="preserve"> </w:t>
      </w:r>
      <w:r w:rsidR="00731A49">
        <w:rPr>
          <w:sz w:val="28"/>
          <w:szCs w:val="28"/>
          <w:lang w:val="uk-UA"/>
        </w:rPr>
        <w:t xml:space="preserve">                        </w:t>
      </w:r>
      <w:r w:rsidR="0084061D">
        <w:rPr>
          <w:sz w:val="28"/>
          <w:szCs w:val="28"/>
          <w:lang w:val="uk-UA"/>
        </w:rPr>
        <w:t>9 місяців</w:t>
      </w:r>
      <w:r w:rsidR="004E6F5D">
        <w:rPr>
          <w:sz w:val="28"/>
          <w:szCs w:val="28"/>
          <w:lang w:val="uk-UA"/>
        </w:rPr>
        <w:t xml:space="preserve"> </w:t>
      </w:r>
      <w:r w:rsidR="00D762AB" w:rsidRPr="00EC51F1">
        <w:rPr>
          <w:sz w:val="28"/>
          <w:szCs w:val="28"/>
          <w:lang w:val="uk-UA"/>
        </w:rPr>
        <w:t>202</w:t>
      </w:r>
      <w:r w:rsidR="00604EF5">
        <w:rPr>
          <w:sz w:val="28"/>
          <w:szCs w:val="28"/>
          <w:lang w:val="uk-UA"/>
        </w:rPr>
        <w:t>5</w:t>
      </w:r>
      <w:r w:rsidR="00D762AB">
        <w:rPr>
          <w:sz w:val="28"/>
          <w:szCs w:val="28"/>
          <w:lang w:val="uk-UA"/>
        </w:rPr>
        <w:t xml:space="preserve"> р</w:t>
      </w:r>
      <w:r w:rsidR="00E72C64">
        <w:rPr>
          <w:sz w:val="28"/>
          <w:szCs w:val="28"/>
          <w:lang w:val="uk-UA"/>
        </w:rPr>
        <w:t>оку</w:t>
      </w:r>
      <w:r w:rsidR="00D762AB" w:rsidRPr="00EC51F1">
        <w:rPr>
          <w:sz w:val="28"/>
          <w:szCs w:val="28"/>
          <w:lang w:val="uk-UA"/>
        </w:rPr>
        <w:t>, додається.</w:t>
      </w:r>
    </w:p>
    <w:p w:rsidR="00D762AB" w:rsidRPr="00EC51F1" w:rsidRDefault="00D762AB" w:rsidP="00D762AB">
      <w:pPr>
        <w:ind w:firstLine="709"/>
        <w:jc w:val="both"/>
        <w:rPr>
          <w:sz w:val="28"/>
          <w:szCs w:val="28"/>
          <w:lang w:val="uk-UA"/>
        </w:rPr>
      </w:pPr>
    </w:p>
    <w:p w:rsidR="00D762AB" w:rsidRPr="00EC51F1" w:rsidRDefault="000035AE" w:rsidP="000035AE">
      <w:pPr>
        <w:pStyle w:val="a3"/>
        <w:numPr>
          <w:ilvl w:val="0"/>
          <w:numId w:val="1"/>
        </w:numPr>
        <w:shd w:val="clear" w:color="auto" w:fill="FFFFFF"/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5889">
        <w:rPr>
          <w:sz w:val="28"/>
          <w:szCs w:val="28"/>
          <w:lang w:val="uk-UA"/>
        </w:rPr>
        <w:t xml:space="preserve">Координацію роботи щодо виконання даного рішення покласти на фінансово-економічний відділ </w:t>
      </w:r>
      <w:r w:rsidR="00BA786D">
        <w:rPr>
          <w:sz w:val="28"/>
          <w:szCs w:val="28"/>
          <w:lang w:val="uk-UA"/>
        </w:rPr>
        <w:t>Піщанської сільс</w:t>
      </w:r>
      <w:r w:rsidR="00A45889">
        <w:rPr>
          <w:sz w:val="28"/>
          <w:szCs w:val="28"/>
          <w:lang w:val="uk-UA"/>
        </w:rPr>
        <w:t>ької ради, контроль за виконанням даного рішення покласти на сільського голову Тищенк</w:t>
      </w:r>
      <w:r w:rsidR="004C73CF">
        <w:rPr>
          <w:sz w:val="28"/>
          <w:szCs w:val="28"/>
          <w:lang w:val="uk-UA"/>
        </w:rPr>
        <w:t>а</w:t>
      </w:r>
      <w:r w:rsidR="00A45889">
        <w:rPr>
          <w:sz w:val="28"/>
          <w:szCs w:val="28"/>
          <w:lang w:val="uk-UA"/>
        </w:rPr>
        <w:t xml:space="preserve"> С.В.</w:t>
      </w:r>
    </w:p>
    <w:p w:rsidR="00D762AB" w:rsidRPr="00EC51F1" w:rsidRDefault="00D762AB" w:rsidP="00062522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D762AB" w:rsidRDefault="00D762AB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332A15" w:rsidRDefault="00332A15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332A15" w:rsidRPr="00EC51F1" w:rsidRDefault="00332A15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0E4F37" w:rsidRDefault="000E4F37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EC51F1">
        <w:rPr>
          <w:b/>
          <w:sz w:val="28"/>
          <w:szCs w:val="28"/>
          <w:lang w:val="uk-UA"/>
        </w:rPr>
        <w:t xml:space="preserve">Сільський голова                                                               </w:t>
      </w:r>
      <w:r>
        <w:rPr>
          <w:b/>
          <w:sz w:val="28"/>
          <w:szCs w:val="28"/>
          <w:lang w:val="uk-UA"/>
        </w:rPr>
        <w:t>Сергій ТИЩЕНКО</w:t>
      </w:r>
      <w:r w:rsidRPr="00EC51F1">
        <w:rPr>
          <w:b/>
          <w:sz w:val="28"/>
          <w:szCs w:val="28"/>
          <w:lang w:val="uk-UA"/>
        </w:rPr>
        <w:t> </w:t>
      </w:r>
      <w:r w:rsidRPr="00EC51F1">
        <w:rPr>
          <w:b/>
          <w:sz w:val="32"/>
          <w:szCs w:val="32"/>
          <w:lang w:val="uk-UA"/>
        </w:rPr>
        <w:t xml:space="preserve"> </w:t>
      </w:r>
    </w:p>
    <w:p w:rsidR="000F271E" w:rsidRPr="00EC51F1" w:rsidRDefault="000F271E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668F4" w:rsidRDefault="006668F4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332A15" w:rsidRDefault="00332A15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4B7833" w:rsidRDefault="004B7833" w:rsidP="001C3ACC">
      <w:pPr>
        <w:jc w:val="both"/>
        <w:rPr>
          <w:sz w:val="28"/>
          <w:szCs w:val="28"/>
          <w:lang w:val="uk-UA"/>
        </w:rPr>
      </w:pPr>
    </w:p>
    <w:p w:rsidR="009F2E6A" w:rsidRDefault="009F2E6A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lastRenderedPageBreak/>
        <w:t>Підготував: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332A15" w:rsidRDefault="00254BF6" w:rsidP="001C3ACC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C3ACC" w:rsidRPr="002C1BA9">
        <w:rPr>
          <w:sz w:val="28"/>
          <w:szCs w:val="28"/>
          <w:lang w:val="uk-UA"/>
        </w:rPr>
        <w:t>ачальник</w:t>
      </w:r>
    </w:p>
    <w:p w:rsidR="001C3ACC" w:rsidRPr="002C1BA9" w:rsidRDefault="001C3ACC" w:rsidP="001C3ACC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фінансово-економічного відділу                  </w:t>
      </w:r>
      <w:r w:rsidR="00332A15">
        <w:rPr>
          <w:sz w:val="28"/>
          <w:szCs w:val="28"/>
          <w:lang w:val="uk-UA"/>
        </w:rPr>
        <w:t xml:space="preserve">               </w:t>
      </w:r>
      <w:r w:rsidRPr="002C1BA9">
        <w:rPr>
          <w:sz w:val="28"/>
          <w:szCs w:val="28"/>
          <w:lang w:val="uk-UA"/>
        </w:rPr>
        <w:t xml:space="preserve"> </w:t>
      </w:r>
      <w:r w:rsidR="00254BF6">
        <w:rPr>
          <w:sz w:val="28"/>
          <w:szCs w:val="28"/>
          <w:lang w:val="uk-UA"/>
        </w:rPr>
        <w:t>Наталія ШЕЛЄГОВА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 xml:space="preserve">ради                                        </w:t>
      </w:r>
      <w:r w:rsidR="00D467D7">
        <w:rPr>
          <w:sz w:val="28"/>
          <w:szCs w:val="28"/>
          <w:lang w:val="uk-UA"/>
        </w:rPr>
        <w:t xml:space="preserve">            </w:t>
      </w:r>
      <w:r w:rsidRPr="002C1BA9">
        <w:rPr>
          <w:sz w:val="28"/>
          <w:szCs w:val="28"/>
          <w:lang w:val="uk-UA"/>
        </w:rPr>
        <w:t>Тетяна ФОМЕН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</w:rPr>
      </w:pPr>
    </w:p>
    <w:p w:rsidR="00332A15" w:rsidRDefault="00332A15" w:rsidP="001C3A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:rsidR="001C3ACC" w:rsidRPr="002C1BA9" w:rsidRDefault="00332A15" w:rsidP="001C3A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  <w:r w:rsidR="001C3ACC" w:rsidRPr="002C1BA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1C3ACC" w:rsidRPr="002C1BA9">
        <w:rPr>
          <w:sz w:val="28"/>
          <w:szCs w:val="28"/>
          <w:lang w:val="uk-UA"/>
        </w:rPr>
        <w:t>Юрій ЖИГАЛ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1C3ACC" w:rsidRPr="002C1BA9" w:rsidRDefault="00604EF5" w:rsidP="001C3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1C3ACC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юридичного відділу                                                            О</w:t>
      </w:r>
      <w:r w:rsidR="004E6F5D">
        <w:rPr>
          <w:sz w:val="28"/>
          <w:szCs w:val="28"/>
          <w:lang w:val="uk-UA"/>
        </w:rPr>
        <w:t>ле</w:t>
      </w:r>
      <w:r w:rsidR="00604EF5">
        <w:rPr>
          <w:sz w:val="28"/>
          <w:szCs w:val="28"/>
          <w:lang w:val="uk-UA"/>
        </w:rPr>
        <w:t>г</w:t>
      </w:r>
      <w:r w:rsidR="004E6F5D">
        <w:rPr>
          <w:sz w:val="28"/>
          <w:szCs w:val="28"/>
          <w:lang w:val="uk-UA"/>
        </w:rPr>
        <w:t xml:space="preserve"> </w:t>
      </w:r>
      <w:r w:rsidR="00604EF5">
        <w:rPr>
          <w:sz w:val="28"/>
          <w:szCs w:val="28"/>
          <w:lang w:val="uk-UA"/>
        </w:rPr>
        <w:t>ТЕРЕЩЕН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4E6F5D" w:rsidP="001C3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C3ACC" w:rsidRPr="002C1BA9">
        <w:rPr>
          <w:sz w:val="28"/>
          <w:szCs w:val="28"/>
          <w:lang w:val="uk-UA"/>
        </w:rPr>
        <w:t>ачальник</w:t>
      </w:r>
    </w:p>
    <w:p w:rsidR="001C3ACC" w:rsidRPr="002C1BA9" w:rsidRDefault="001C3ACC" w:rsidP="001C3ACC">
      <w:pPr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відділу загально-організаційного </w:t>
      </w:r>
    </w:p>
    <w:p w:rsidR="001C3ACC" w:rsidRPr="002C1BA9" w:rsidRDefault="001C3ACC" w:rsidP="001C3ACC">
      <w:pPr>
        <w:rPr>
          <w:b/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забезпечення                                                                        </w:t>
      </w:r>
      <w:r w:rsidR="004E6F5D">
        <w:rPr>
          <w:sz w:val="28"/>
          <w:szCs w:val="28"/>
          <w:lang w:val="uk-UA"/>
        </w:rPr>
        <w:t>Євген РЕЗНІЧЕНКО</w:t>
      </w:r>
    </w:p>
    <w:p w:rsidR="001C3ACC" w:rsidRPr="002C1BA9" w:rsidRDefault="001C3ACC" w:rsidP="001C3ACC">
      <w:pPr>
        <w:rPr>
          <w:b/>
          <w:sz w:val="28"/>
          <w:szCs w:val="28"/>
          <w:lang w:val="uk-UA"/>
        </w:rPr>
      </w:pPr>
    </w:p>
    <w:p w:rsidR="0097055B" w:rsidRDefault="0097055B" w:rsidP="001C3ACC">
      <w:pPr>
        <w:jc w:val="both"/>
        <w:rPr>
          <w:sz w:val="28"/>
          <w:szCs w:val="28"/>
          <w:lang w:val="uk-UA"/>
        </w:rPr>
      </w:pPr>
    </w:p>
    <w:sectPr w:rsidR="0097055B" w:rsidSect="0084061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46" w:rsidRDefault="006C4046" w:rsidP="00A263F7">
      <w:r>
        <w:separator/>
      </w:r>
    </w:p>
  </w:endnote>
  <w:endnote w:type="continuationSeparator" w:id="0">
    <w:p w:rsidR="006C4046" w:rsidRDefault="006C4046" w:rsidP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46" w:rsidRDefault="006C4046" w:rsidP="00A263F7">
      <w:r>
        <w:separator/>
      </w:r>
    </w:p>
  </w:footnote>
  <w:footnote w:type="continuationSeparator" w:id="0">
    <w:p w:rsidR="006C4046" w:rsidRDefault="006C4046" w:rsidP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A1"/>
    <w:multiLevelType w:val="hybridMultilevel"/>
    <w:tmpl w:val="5100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1DEA"/>
    <w:multiLevelType w:val="hybridMultilevel"/>
    <w:tmpl w:val="BF9C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35AE"/>
    <w:rsid w:val="00006A46"/>
    <w:rsid w:val="00022362"/>
    <w:rsid w:val="00024296"/>
    <w:rsid w:val="0005295E"/>
    <w:rsid w:val="00053D54"/>
    <w:rsid w:val="00062522"/>
    <w:rsid w:val="00063B8A"/>
    <w:rsid w:val="00065552"/>
    <w:rsid w:val="000873F6"/>
    <w:rsid w:val="000C79F7"/>
    <w:rsid w:val="000D0D38"/>
    <w:rsid w:val="000D40EF"/>
    <w:rsid w:val="000D78C0"/>
    <w:rsid w:val="000E4F37"/>
    <w:rsid w:val="000F271E"/>
    <w:rsid w:val="00103A9B"/>
    <w:rsid w:val="00114021"/>
    <w:rsid w:val="00122873"/>
    <w:rsid w:val="00153526"/>
    <w:rsid w:val="00161BE9"/>
    <w:rsid w:val="00163DDE"/>
    <w:rsid w:val="0018473F"/>
    <w:rsid w:val="00186438"/>
    <w:rsid w:val="0019545E"/>
    <w:rsid w:val="001B2507"/>
    <w:rsid w:val="001B58CA"/>
    <w:rsid w:val="001C3ACC"/>
    <w:rsid w:val="002135A2"/>
    <w:rsid w:val="00246E42"/>
    <w:rsid w:val="00254BF6"/>
    <w:rsid w:val="00260386"/>
    <w:rsid w:val="00264369"/>
    <w:rsid w:val="002915DA"/>
    <w:rsid w:val="00292A71"/>
    <w:rsid w:val="00292FFB"/>
    <w:rsid w:val="00293FCD"/>
    <w:rsid w:val="002A479E"/>
    <w:rsid w:val="002C5F66"/>
    <w:rsid w:val="002D1923"/>
    <w:rsid w:val="002D55F1"/>
    <w:rsid w:val="002F39C6"/>
    <w:rsid w:val="0032630F"/>
    <w:rsid w:val="00332A15"/>
    <w:rsid w:val="003340B1"/>
    <w:rsid w:val="00351DB4"/>
    <w:rsid w:val="00370EC6"/>
    <w:rsid w:val="003A58FA"/>
    <w:rsid w:val="003D62EF"/>
    <w:rsid w:val="003E118A"/>
    <w:rsid w:val="003E246A"/>
    <w:rsid w:val="003F7122"/>
    <w:rsid w:val="00402EF7"/>
    <w:rsid w:val="00413569"/>
    <w:rsid w:val="00413BB7"/>
    <w:rsid w:val="00414B20"/>
    <w:rsid w:val="00417A40"/>
    <w:rsid w:val="00447942"/>
    <w:rsid w:val="00462FFC"/>
    <w:rsid w:val="00467FCD"/>
    <w:rsid w:val="00480C4D"/>
    <w:rsid w:val="004965A1"/>
    <w:rsid w:val="004B7833"/>
    <w:rsid w:val="004C2CD7"/>
    <w:rsid w:val="004C73CF"/>
    <w:rsid w:val="004D23A8"/>
    <w:rsid w:val="004E6F5D"/>
    <w:rsid w:val="00501F81"/>
    <w:rsid w:val="00531040"/>
    <w:rsid w:val="00546E4E"/>
    <w:rsid w:val="00547EC7"/>
    <w:rsid w:val="00564F48"/>
    <w:rsid w:val="00572566"/>
    <w:rsid w:val="0058166E"/>
    <w:rsid w:val="00590CC0"/>
    <w:rsid w:val="0059291A"/>
    <w:rsid w:val="005C0021"/>
    <w:rsid w:val="005D0399"/>
    <w:rsid w:val="005E7C9A"/>
    <w:rsid w:val="00604EF5"/>
    <w:rsid w:val="00605F93"/>
    <w:rsid w:val="00611F26"/>
    <w:rsid w:val="00626E61"/>
    <w:rsid w:val="00644ECD"/>
    <w:rsid w:val="006656F3"/>
    <w:rsid w:val="006668F4"/>
    <w:rsid w:val="006B1750"/>
    <w:rsid w:val="006C4046"/>
    <w:rsid w:val="006C57C8"/>
    <w:rsid w:val="006D4807"/>
    <w:rsid w:val="006E2528"/>
    <w:rsid w:val="006E554F"/>
    <w:rsid w:val="006F5F75"/>
    <w:rsid w:val="0070010C"/>
    <w:rsid w:val="00731A49"/>
    <w:rsid w:val="00732516"/>
    <w:rsid w:val="00756AEA"/>
    <w:rsid w:val="00764B37"/>
    <w:rsid w:val="00774A46"/>
    <w:rsid w:val="00787BF8"/>
    <w:rsid w:val="007A40E7"/>
    <w:rsid w:val="007A4441"/>
    <w:rsid w:val="007B0887"/>
    <w:rsid w:val="007F5118"/>
    <w:rsid w:val="00803235"/>
    <w:rsid w:val="00834E2C"/>
    <w:rsid w:val="0084061D"/>
    <w:rsid w:val="008423DB"/>
    <w:rsid w:val="0084242C"/>
    <w:rsid w:val="00846B88"/>
    <w:rsid w:val="00861562"/>
    <w:rsid w:val="00881893"/>
    <w:rsid w:val="00896F46"/>
    <w:rsid w:val="008B4271"/>
    <w:rsid w:val="008C1C52"/>
    <w:rsid w:val="008D031F"/>
    <w:rsid w:val="00901B52"/>
    <w:rsid w:val="009125A3"/>
    <w:rsid w:val="00917E54"/>
    <w:rsid w:val="0093112C"/>
    <w:rsid w:val="009450D5"/>
    <w:rsid w:val="00947CE2"/>
    <w:rsid w:val="0097055B"/>
    <w:rsid w:val="009B4FE3"/>
    <w:rsid w:val="009F29E0"/>
    <w:rsid w:val="009F2E6A"/>
    <w:rsid w:val="00A1673B"/>
    <w:rsid w:val="00A263F7"/>
    <w:rsid w:val="00A35535"/>
    <w:rsid w:val="00A35F7F"/>
    <w:rsid w:val="00A45889"/>
    <w:rsid w:val="00A6156F"/>
    <w:rsid w:val="00A62029"/>
    <w:rsid w:val="00A64EAB"/>
    <w:rsid w:val="00A67D2D"/>
    <w:rsid w:val="00A77506"/>
    <w:rsid w:val="00A827A7"/>
    <w:rsid w:val="00A85884"/>
    <w:rsid w:val="00AC4B71"/>
    <w:rsid w:val="00AE3D1A"/>
    <w:rsid w:val="00B1461B"/>
    <w:rsid w:val="00B14DDB"/>
    <w:rsid w:val="00B16AFF"/>
    <w:rsid w:val="00B27E94"/>
    <w:rsid w:val="00B65BB7"/>
    <w:rsid w:val="00B71AE3"/>
    <w:rsid w:val="00B802B0"/>
    <w:rsid w:val="00B84F6A"/>
    <w:rsid w:val="00BA3397"/>
    <w:rsid w:val="00BA622B"/>
    <w:rsid w:val="00BA786D"/>
    <w:rsid w:val="00BB0DF5"/>
    <w:rsid w:val="00BB39AE"/>
    <w:rsid w:val="00BE101D"/>
    <w:rsid w:val="00C03E9C"/>
    <w:rsid w:val="00C25203"/>
    <w:rsid w:val="00C259FD"/>
    <w:rsid w:val="00C27E2F"/>
    <w:rsid w:val="00C63540"/>
    <w:rsid w:val="00C72F2F"/>
    <w:rsid w:val="00C76BA6"/>
    <w:rsid w:val="00C93F02"/>
    <w:rsid w:val="00CC33D2"/>
    <w:rsid w:val="00CE61E0"/>
    <w:rsid w:val="00CF24EC"/>
    <w:rsid w:val="00CF4963"/>
    <w:rsid w:val="00D2028C"/>
    <w:rsid w:val="00D31573"/>
    <w:rsid w:val="00D329AF"/>
    <w:rsid w:val="00D370CE"/>
    <w:rsid w:val="00D467D7"/>
    <w:rsid w:val="00D56BE2"/>
    <w:rsid w:val="00D67548"/>
    <w:rsid w:val="00D710F6"/>
    <w:rsid w:val="00D71676"/>
    <w:rsid w:val="00D762AB"/>
    <w:rsid w:val="00D9482D"/>
    <w:rsid w:val="00D94AB0"/>
    <w:rsid w:val="00DA0532"/>
    <w:rsid w:val="00DC5476"/>
    <w:rsid w:val="00DE24D5"/>
    <w:rsid w:val="00DF1EB2"/>
    <w:rsid w:val="00E36AD8"/>
    <w:rsid w:val="00E50A57"/>
    <w:rsid w:val="00E5543F"/>
    <w:rsid w:val="00E7029F"/>
    <w:rsid w:val="00E72C64"/>
    <w:rsid w:val="00E739F2"/>
    <w:rsid w:val="00EC084E"/>
    <w:rsid w:val="00EC3FEA"/>
    <w:rsid w:val="00EC453E"/>
    <w:rsid w:val="00EE0211"/>
    <w:rsid w:val="00F47EE6"/>
    <w:rsid w:val="00F559B7"/>
    <w:rsid w:val="00F75180"/>
    <w:rsid w:val="00FA018F"/>
    <w:rsid w:val="00FE3E55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CA187"/>
  <w15:docId w15:val="{37F63097-4E90-4743-BA92-9A302E65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263F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263F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263F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263F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A62E-1750-4942-9C98-5052968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1</cp:revision>
  <cp:lastPrinted>2025-07-04T11:12:00Z</cp:lastPrinted>
  <dcterms:created xsi:type="dcterms:W3CDTF">2018-11-29T08:30:00Z</dcterms:created>
  <dcterms:modified xsi:type="dcterms:W3CDTF">2025-10-29T06:35:00Z</dcterms:modified>
</cp:coreProperties>
</file>